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洛泽  致命进球</w:t>
      </w:r>
    </w:p>
    <w:p>
      <w:r>
        <w:t>作者：（德）&lt;font color=Red&gt;克&lt;/font&gt;里斯托夫·纳格尔著</w:t>
      </w:r>
    </w:p>
    <w:p>
      <w:r>
        <w:t>出版社：北京:新世界出版社,2017.0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克洛泽  致命进球 评论地址：https://www.jiaokey.com/book/detail/1430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